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77777777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37B6F96E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18BCDBA" w14:textId="77777777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lastRenderedPageBreak/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bookmarkStart w:id="0" w:name="_GoBack"/>
      <w:bookmarkEnd w:id="0"/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lastRenderedPageBreak/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lastRenderedPageBreak/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lastRenderedPageBreak/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lastRenderedPageBreak/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lastRenderedPageBreak/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7777777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>
        <w:rPr>
          <w:rFonts w:hint="eastAsia"/>
        </w:rPr>
        <w:t>2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lastRenderedPageBreak/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1F114BED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p w14:paraId="759A88DA" w14:textId="77777777" w:rsidR="00193977" w:rsidRDefault="00A44E61" w:rsidP="00A44E61">
      <w:pPr>
        <w:widowControl/>
        <w:wordWrap/>
        <w:autoSpaceDE/>
        <w:autoSpaceDN/>
      </w:pPr>
      <w:r>
        <w:br w:type="page"/>
      </w:r>
    </w:p>
    <w:p w14:paraId="44811785" w14:textId="77777777" w:rsidR="00193977" w:rsidRDefault="00193977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셤 연습문제</w:t>
      </w:r>
    </w:p>
    <w:p w14:paraId="27701AC4" w14:textId="77777777"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 wp14:anchorId="5620C04C" wp14:editId="417E1739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E107" w14:textId="526C0B2E" w:rsidR="008666A6" w:rsidRPr="00510FE3" w:rsidRDefault="008666A6" w:rsidP="00134DB9">
      <w:pPr>
        <w:spacing w:after="0" w:line="240" w:lineRule="auto"/>
      </w:pPr>
    </w:p>
    <w:sectPr w:rsidR="008666A6" w:rsidRPr="00510FE3" w:rsidSect="00E57314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DCEA" w14:textId="77777777" w:rsidR="004A2348" w:rsidRDefault="004A2348" w:rsidP="00236B37">
      <w:pPr>
        <w:spacing w:after="0" w:line="240" w:lineRule="auto"/>
      </w:pPr>
      <w:r>
        <w:separator/>
      </w:r>
    </w:p>
  </w:endnote>
  <w:endnote w:type="continuationSeparator" w:id="0">
    <w:p w14:paraId="70C0F6B4" w14:textId="77777777" w:rsidR="004A2348" w:rsidRDefault="004A234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3449871D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4D" w:rsidRPr="00B83D4D">
          <w:rPr>
            <w:noProof/>
            <w:lang w:val="ko-KR"/>
          </w:rPr>
          <w:t>2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ECD3" w14:textId="77777777" w:rsidR="004A2348" w:rsidRDefault="004A2348" w:rsidP="00236B37">
      <w:pPr>
        <w:spacing w:after="0" w:line="240" w:lineRule="auto"/>
      </w:pPr>
      <w:r>
        <w:separator/>
      </w:r>
    </w:p>
  </w:footnote>
  <w:footnote w:type="continuationSeparator" w:id="0">
    <w:p w14:paraId="3661638C" w14:textId="77777777" w:rsidR="004A2348" w:rsidRDefault="004A234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0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609F"/>
    <w:rsid w:val="000975C9"/>
    <w:rsid w:val="000A5B50"/>
    <w:rsid w:val="000A7E8D"/>
    <w:rsid w:val="000E11E8"/>
    <w:rsid w:val="000F5CA3"/>
    <w:rsid w:val="00110B38"/>
    <w:rsid w:val="00120DEC"/>
    <w:rsid w:val="0012481A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A460B"/>
    <w:rsid w:val="003B1FAD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13C5A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3277F"/>
    <w:rsid w:val="00B4691F"/>
    <w:rsid w:val="00B46B9A"/>
    <w:rsid w:val="00B6444F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3357"/>
    <w:rsid w:val="00ED5574"/>
    <w:rsid w:val="00EF5FC1"/>
    <w:rsid w:val="00F14B3C"/>
    <w:rsid w:val="00F25BE5"/>
    <w:rsid w:val="00F3091C"/>
    <w:rsid w:val="00F470E9"/>
    <w:rsid w:val="00F5532E"/>
    <w:rsid w:val="00F63AF6"/>
    <w:rsid w:val="00F67B5E"/>
    <w:rsid w:val="00F702D4"/>
    <w:rsid w:val="00F7095F"/>
    <w:rsid w:val="00F8277C"/>
    <w:rsid w:val="00FB4269"/>
    <w:rsid w:val="00FB49D6"/>
    <w:rsid w:val="00FB6B2C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F072-2AAA-4DF6-8971-3688ACC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3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07</cp:revision>
  <cp:lastPrinted>2017-11-05T14:35:00Z</cp:lastPrinted>
  <dcterms:created xsi:type="dcterms:W3CDTF">2016-03-14T07:43:00Z</dcterms:created>
  <dcterms:modified xsi:type="dcterms:W3CDTF">2022-04-13T13:40:00Z</dcterms:modified>
</cp:coreProperties>
</file>